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  <w:t>Załącznik Nr 1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/pieczęć nagłówkowa Wykonawcy/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014A4" w:rsidRPr="000014A4" w:rsidRDefault="008D2639" w:rsidP="000014A4">
      <w:pPr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nie usług sportowo –rekreacyjnych dla pracowników Kuratorium Oświaty i jego Delegatur  współfinansowanych ze środków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Z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akładowego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F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unduszu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ń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S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ocjalnych. </w:t>
      </w: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 za:</w:t>
      </w:r>
    </w:p>
    <w:p w:rsidR="008D2639" w:rsidRP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Cenę netto 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 xml:space="preserve">za 1 miesiąc </w:t>
      </w:r>
      <w:r w:rsidRPr="008D2639">
        <w:rPr>
          <w:rFonts w:ascii="Times New Roman" w:eastAsia="Times New Roman" w:hAnsi="Times New Roman" w:cs="Times New Roman"/>
          <w:lang w:eastAsia="pl-PL"/>
        </w:rPr>
        <w:t>….. ..……………………… zł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Cena brutto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>za 1 miesiąc ….</w:t>
      </w:r>
      <w:r w:rsidRPr="008D2639">
        <w:rPr>
          <w:rFonts w:ascii="Times New Roman" w:eastAsia="Times New Roman" w:hAnsi="Times New Roman" w:cs="Times New Roman"/>
          <w:lang w:eastAsia="pl-PL"/>
        </w:rPr>
        <w:t>……..……………</w:t>
      </w:r>
      <w:r w:rsidR="000014A4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……. zł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………………….. zł netto /37 uczestników x cena jednej karty  x 12 miesięcy/ </w:t>
      </w:r>
    </w:p>
    <w:p w:rsidR="00F1402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.. zł  brutto /37 uczestników x cena jednej karty   x 12 miesięcy/ </w:t>
      </w:r>
    </w:p>
    <w:p w:rsidR="00F1402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val="en-US"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/słownie brutto………………………………………………………………………..</w:t>
      </w: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………………………………………………./ </w:t>
      </w:r>
    </w:p>
    <w:p w:rsid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obiektów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sportowo – rekreacyjnych </w:t>
      </w:r>
      <w:r>
        <w:rPr>
          <w:rFonts w:ascii="Times New Roman" w:eastAsia="Times New Roman" w:hAnsi="Times New Roman" w:cs="Times New Roman"/>
          <w:lang w:eastAsia="pl-PL"/>
        </w:rPr>
        <w:t xml:space="preserve">honorujących karty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i świadczących </w:t>
      </w:r>
      <w:r>
        <w:rPr>
          <w:rFonts w:ascii="Times New Roman" w:eastAsia="Times New Roman" w:hAnsi="Times New Roman" w:cs="Times New Roman"/>
          <w:lang w:eastAsia="pl-PL"/>
        </w:rPr>
        <w:t>usług</w:t>
      </w:r>
      <w:r w:rsidR="00C948D2">
        <w:rPr>
          <w:rFonts w:ascii="Times New Roman" w:eastAsia="Times New Roman" w:hAnsi="Times New Roman" w:cs="Times New Roman"/>
          <w:lang w:eastAsia="pl-PL"/>
        </w:rPr>
        <w:t>i bez dodatkowych opłat na t</w:t>
      </w:r>
      <w:r>
        <w:rPr>
          <w:rFonts w:ascii="Times New Roman" w:eastAsia="Times New Roman" w:hAnsi="Times New Roman" w:cs="Times New Roman"/>
          <w:lang w:eastAsia="pl-PL"/>
        </w:rPr>
        <w:t xml:space="preserve">erenie woj. śląskiego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 / do liczby obiektów  nie należy wliczać obiektów wyłącznie dla dzieci/      </w:t>
      </w:r>
      <w:r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tym w miejscowości:  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towice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stochow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elsko-Białą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..…………….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tom                           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liwice                          ………………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bnik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snowiec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</w:t>
      </w:r>
      <w:r w:rsidR="00E23B5C">
        <w:rPr>
          <w:rFonts w:ascii="Times New Roman" w:eastAsia="Times New Roman" w:hAnsi="Times New Roman" w:cs="Times New Roman"/>
          <w:lang w:eastAsia="pl-PL"/>
        </w:rPr>
        <w:t>…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851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Uważam się związanym ofertą na czas wskazany w zapytaniu ofertowym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kceptuję wzór umowy stanowiący załącznik do zapytania ofertowego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treścią klauzuli informacyjnej RODO</w:t>
      </w:r>
      <w:r w:rsidRPr="008D2639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9851C7">
        <w:rPr>
          <w:rFonts w:ascii="Times New Roman" w:eastAsia="Times New Roman" w:hAnsi="Times New Roman" w:cs="Times New Roman"/>
          <w:lang w:eastAsia="pl-PL"/>
        </w:rPr>
        <w:t>3</w:t>
      </w:r>
    </w:p>
    <w:p w:rsidR="008D2639" w:rsidRPr="008D2639" w:rsidRDefault="008D2639" w:rsidP="008D2639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ytania ofertowego.</w:t>
      </w:r>
    </w:p>
    <w:p w:rsidR="008D2639" w:rsidRPr="008D2639" w:rsidRDefault="008D2639" w:rsidP="008D263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4CF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8D2639">
        <w:rPr>
          <w:rFonts w:ascii="Times New Roman" w:eastAsia="Times New Roman" w:hAnsi="Times New Roman" w:cs="Times New Roman"/>
          <w:lang w:eastAsia="pl-PL"/>
        </w:rPr>
        <w:t>.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…………………………. dnia</w:t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>podpis wraz z pieczęcią osoby  uprawnionej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  <w:t>do reprezentowania Wykonawcy</w:t>
      </w: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0733" w:rsidRDefault="00A60733"/>
    <w:sectPr w:rsidR="00A60733" w:rsidSect="000014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EE" w:rsidRDefault="001237EE" w:rsidP="008D2639">
      <w:pPr>
        <w:spacing w:after="0" w:line="240" w:lineRule="auto"/>
      </w:pPr>
      <w:r>
        <w:separator/>
      </w:r>
    </w:p>
  </w:endnote>
  <w:endnote w:type="continuationSeparator" w:id="0">
    <w:p w:rsidR="001237EE" w:rsidRDefault="001237EE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EE" w:rsidRDefault="001237EE" w:rsidP="008D2639">
      <w:pPr>
        <w:spacing w:after="0" w:line="240" w:lineRule="auto"/>
      </w:pPr>
      <w:r>
        <w:separator/>
      </w:r>
    </w:p>
  </w:footnote>
  <w:footnote w:type="continuationSeparator" w:id="0">
    <w:p w:rsidR="001237EE" w:rsidRDefault="001237EE" w:rsidP="008D2639">
      <w:pPr>
        <w:spacing w:after="0" w:line="240" w:lineRule="auto"/>
      </w:pPr>
      <w:r>
        <w:continuationSeparator/>
      </w:r>
    </w:p>
  </w:footnote>
  <w:footnote w:id="1">
    <w:p w:rsidR="008D2639" w:rsidRDefault="008D2639" w:rsidP="00F1402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D2639" w:rsidRDefault="008D2639" w:rsidP="008D2639">
      <w:pPr>
        <w:pStyle w:val="Tekstprzypisudolnego"/>
      </w:pPr>
    </w:p>
  </w:footnote>
  <w:footnote w:id="2">
    <w:p w:rsidR="00F1402C" w:rsidRPr="00F1402C" w:rsidRDefault="00DF4CF6" w:rsidP="00F1402C">
      <w:pPr>
        <w:tabs>
          <w:tab w:val="left" w:pos="142"/>
          <w:tab w:val="left" w:pos="42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1402C" w:rsidRPr="00F1402C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="00F1402C" w:rsidRPr="00F1402C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="00F1402C">
        <w:rPr>
          <w:rFonts w:ascii="Times New Roman" w:hAnsi="Times New Roman" w:cs="Times New Roman"/>
          <w:sz w:val="16"/>
          <w:szCs w:val="16"/>
        </w:rPr>
        <w:br/>
      </w:r>
      <w:r w:rsidR="00F1402C" w:rsidRPr="00F1402C">
        <w:rPr>
          <w:rFonts w:ascii="Times New Roman" w:hAnsi="Times New Roman" w:cs="Times New Roman"/>
          <w:sz w:val="16"/>
          <w:szCs w:val="16"/>
        </w:rPr>
        <w:t>(w tym przypadku należy wykreślić treść oświadczenia).</w:t>
      </w:r>
    </w:p>
    <w:p w:rsidR="00F1402C" w:rsidRPr="001E603E" w:rsidRDefault="00F1402C" w:rsidP="00F1402C">
      <w:pPr>
        <w:pStyle w:val="NormalnyWeb"/>
        <w:spacing w:before="0" w:after="0"/>
        <w:rPr>
          <w:rFonts w:ascii="Arial" w:hAnsi="Arial" w:cs="Arial"/>
          <w:sz w:val="15"/>
          <w:szCs w:val="15"/>
        </w:rPr>
      </w:pPr>
    </w:p>
    <w:p w:rsidR="00F1402C" w:rsidRDefault="00F1402C" w:rsidP="00F1402C"/>
    <w:p w:rsidR="00DF4CF6" w:rsidRDefault="00DF4C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39"/>
    <w:rsid w:val="000014A4"/>
    <w:rsid w:val="000F523B"/>
    <w:rsid w:val="001237EE"/>
    <w:rsid w:val="0015074C"/>
    <w:rsid w:val="003D71E9"/>
    <w:rsid w:val="00512C48"/>
    <w:rsid w:val="006048EC"/>
    <w:rsid w:val="008218F2"/>
    <w:rsid w:val="008D0506"/>
    <w:rsid w:val="008D2639"/>
    <w:rsid w:val="0091291B"/>
    <w:rsid w:val="009851C7"/>
    <w:rsid w:val="009A60A0"/>
    <w:rsid w:val="00A60733"/>
    <w:rsid w:val="00B21748"/>
    <w:rsid w:val="00C26C98"/>
    <w:rsid w:val="00C948D2"/>
    <w:rsid w:val="00D960D4"/>
    <w:rsid w:val="00DF4CF6"/>
    <w:rsid w:val="00E23B5C"/>
    <w:rsid w:val="00ED7528"/>
    <w:rsid w:val="00F1402C"/>
    <w:rsid w:val="00FA7F4C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F1402C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60A-1E27-43F7-BE65-7A027B2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Dorota Radoszewska</cp:lastModifiedBy>
  <cp:revision>2</cp:revision>
  <cp:lastPrinted>2021-01-29T08:42:00Z</cp:lastPrinted>
  <dcterms:created xsi:type="dcterms:W3CDTF">2022-03-30T12:28:00Z</dcterms:created>
  <dcterms:modified xsi:type="dcterms:W3CDTF">2022-03-30T12:28:00Z</dcterms:modified>
</cp:coreProperties>
</file>